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Default="0089157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2C415F">
        <w:rPr>
          <w:b/>
          <w:bCs/>
        </w:rPr>
        <w:t>4</w:t>
      </w:r>
      <w:r w:rsidR="00671867">
        <w:rPr>
          <w:b/>
          <w:bCs/>
        </w:rPr>
        <w:t xml:space="preserve"> </w:t>
      </w:r>
    </w:p>
    <w:p w:rsidR="002C415F" w:rsidRPr="002C415F" w:rsidRDefault="00671867" w:rsidP="002C415F">
      <w:pPr>
        <w:rPr>
          <w:b/>
          <w:sz w:val="24"/>
        </w:rPr>
      </w:pPr>
      <w:proofErr w:type="spellStart"/>
      <w:r>
        <w:rPr>
          <w:b/>
          <w:sz w:val="24"/>
        </w:rPr>
        <w:t>SzP-S</w:t>
      </w:r>
      <w:proofErr w:type="spellEnd"/>
      <w:r>
        <w:rPr>
          <w:b/>
          <w:sz w:val="24"/>
        </w:rPr>
        <w:t xml:space="preserve"> 603</w:t>
      </w:r>
      <w:r w:rsidR="002C415F" w:rsidRPr="002C415F">
        <w:rPr>
          <w:b/>
          <w:sz w:val="24"/>
        </w:rPr>
        <w:t xml:space="preserve">/11 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91649E" w:rsidRDefault="00890470">
      <w:pPr>
        <w:pStyle w:val="Tekstpodstawowy"/>
        <w:ind w:left="708"/>
        <w:rPr>
          <w:sz w:val="8"/>
        </w:rPr>
      </w:pPr>
    </w:p>
    <w:p w:rsidR="00890470" w:rsidRDefault="00E513D3" w:rsidP="0050480D">
      <w:pPr>
        <w:pStyle w:val="Tekstpodstawowy"/>
        <w:jc w:val="center"/>
        <w:rPr>
          <w:sz w:val="28"/>
          <w:szCs w:val="28"/>
        </w:rPr>
      </w:pPr>
      <w:r w:rsidRPr="00D46B9D">
        <w:rPr>
          <w:sz w:val="28"/>
          <w:szCs w:val="28"/>
        </w:rPr>
        <w:t>dostaw</w:t>
      </w:r>
      <w:r w:rsidR="00671867">
        <w:rPr>
          <w:sz w:val="28"/>
          <w:szCs w:val="28"/>
        </w:rPr>
        <w:t>y</w:t>
      </w:r>
      <w:r w:rsidR="000576ED" w:rsidRPr="000576ED">
        <w:rPr>
          <w:szCs w:val="28"/>
        </w:rPr>
        <w:t xml:space="preserve"> </w:t>
      </w:r>
      <w:r w:rsidR="00671867">
        <w:rPr>
          <w:sz w:val="28"/>
          <w:szCs w:val="28"/>
        </w:rPr>
        <w:t>przyprawy</w:t>
      </w:r>
      <w:r w:rsidR="000576ED" w:rsidRPr="000576ED">
        <w:rPr>
          <w:sz w:val="28"/>
          <w:szCs w:val="28"/>
        </w:rPr>
        <w:t xml:space="preserve"> w płynie i zup w proszku</w:t>
      </w:r>
      <w:r w:rsidRPr="00D46B9D">
        <w:rPr>
          <w:sz w:val="28"/>
          <w:szCs w:val="28"/>
        </w:rPr>
        <w:t xml:space="preserve"> </w:t>
      </w:r>
      <w:r w:rsidR="00890470" w:rsidRPr="00D46B9D">
        <w:rPr>
          <w:sz w:val="28"/>
          <w:szCs w:val="28"/>
        </w:rPr>
        <w:t>do Szkoły P</w:t>
      </w:r>
      <w:r w:rsidR="00C45D66" w:rsidRPr="00D46B9D">
        <w:rPr>
          <w:sz w:val="28"/>
          <w:szCs w:val="28"/>
        </w:rPr>
        <w:t>olicji</w:t>
      </w:r>
      <w:r w:rsidR="00C45D66">
        <w:rPr>
          <w:sz w:val="28"/>
          <w:szCs w:val="28"/>
        </w:rPr>
        <w:t xml:space="preserve"> w Katowicach</w:t>
      </w:r>
      <w:r w:rsidR="00671867">
        <w:rPr>
          <w:sz w:val="28"/>
          <w:szCs w:val="28"/>
        </w:rPr>
        <w:t xml:space="preserve"> do końca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5B5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91649E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 xml:space="preserve">Nazwa handlowa produktu, </w:t>
            </w:r>
            <w:r w:rsidR="00C761EB">
              <w:rPr>
                <w:sz w:val="18"/>
                <w:szCs w:val="16"/>
              </w:rPr>
              <w:t xml:space="preserve">nazwa producenta, </w:t>
            </w:r>
            <w:bookmarkStart w:id="0" w:name="_GoBack"/>
            <w:bookmarkEnd w:id="0"/>
            <w:r w:rsidRPr="00574E7F">
              <w:rPr>
                <w:sz w:val="18"/>
                <w:szCs w:val="16"/>
              </w:rPr>
              <w:t>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x7)</w:t>
            </w:r>
          </w:p>
        </w:tc>
      </w:tr>
      <w:tr w:rsidR="00891570" w:rsidTr="005B56D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0576ED" w:rsidTr="00F16AFE">
        <w:trPr>
          <w:cantSplit/>
          <w:jc w:val="center"/>
        </w:trPr>
        <w:tc>
          <w:tcPr>
            <w:tcW w:w="567" w:type="dxa"/>
            <w:vAlign w:val="center"/>
          </w:tcPr>
          <w:p w:rsidR="000576ED" w:rsidRDefault="000576E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  <w:vAlign w:val="center"/>
          </w:tcPr>
          <w:p w:rsidR="000576ED" w:rsidRDefault="000576ED" w:rsidP="00DF6430">
            <w:pPr>
              <w:pStyle w:val="Tekstpodstawowy"/>
            </w:pPr>
            <w:r>
              <w:t>Rosół z kury</w:t>
            </w:r>
          </w:p>
          <w:p w:rsidR="000576ED" w:rsidRDefault="000576ED" w:rsidP="00DF6430">
            <w:pPr>
              <w:pStyle w:val="Tekstpodstawowy"/>
            </w:pPr>
            <w:r>
              <w:t>(w opak. 1,0 - 25,0 kg)</w:t>
            </w:r>
          </w:p>
          <w:p w:rsidR="000576ED" w:rsidRDefault="000576ED" w:rsidP="00DF6430">
            <w:pPr>
              <w:pStyle w:val="Tekstpodstawowy"/>
            </w:pPr>
          </w:p>
          <w:p w:rsidR="000576ED" w:rsidRDefault="000576ED" w:rsidP="00DF643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C337B1">
              <w:rPr>
                <w:b w:val="0"/>
              </w:rPr>
              <w:t xml:space="preserve"> </w:t>
            </w:r>
            <w:r w:rsidRPr="00A403FE">
              <w:rPr>
                <w:b w:val="0"/>
              </w:rPr>
              <w:t>15890000</w:t>
            </w:r>
            <w:r>
              <w:rPr>
                <w:b w:val="0"/>
              </w:rPr>
              <w:t>-</w:t>
            </w:r>
            <w:r w:rsidRPr="00A403FE">
              <w:rPr>
                <w:b w:val="0"/>
              </w:rPr>
              <w:t>3</w:t>
            </w:r>
          </w:p>
          <w:p w:rsidR="000576ED" w:rsidRDefault="000576ED" w:rsidP="00DF643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(Różne produkty spożywcze </w:t>
            </w:r>
          </w:p>
          <w:p w:rsidR="000576ED" w:rsidRDefault="000576ED" w:rsidP="00DF643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i  produkty suszone)</w:t>
            </w:r>
          </w:p>
          <w:p w:rsidR="000576ED" w:rsidRDefault="000576ED" w:rsidP="00DF6430">
            <w:pPr>
              <w:pStyle w:val="Tekstpodstawowy"/>
              <w:jc w:val="center"/>
              <w:rPr>
                <w:b w:val="0"/>
              </w:rPr>
            </w:pPr>
          </w:p>
          <w:p w:rsidR="000576ED" w:rsidRDefault="000576ED" w:rsidP="00DF643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9.11.0</w:t>
            </w:r>
          </w:p>
          <w:p w:rsidR="000576ED" w:rsidRPr="00AA4722" w:rsidRDefault="000576ED" w:rsidP="00DF6430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3686" w:type="dxa"/>
            <w:vAlign w:val="center"/>
          </w:tcPr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576ED" w:rsidRDefault="000576ED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0576ED" w:rsidRPr="00A24FDB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0576ED" w:rsidRDefault="000576E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0576ED" w:rsidRDefault="000576ED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0576ED" w:rsidRDefault="000576ED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0576ED" w:rsidRDefault="000576ED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0576ED" w:rsidTr="005B56D6">
        <w:trPr>
          <w:cantSplit/>
          <w:jc w:val="center"/>
        </w:trPr>
        <w:tc>
          <w:tcPr>
            <w:tcW w:w="567" w:type="dxa"/>
            <w:vAlign w:val="center"/>
          </w:tcPr>
          <w:p w:rsidR="000576ED" w:rsidRDefault="000576E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0576ED" w:rsidRDefault="000576ED" w:rsidP="00DF6430">
            <w:pPr>
              <w:pStyle w:val="Tekstpodstawowy"/>
            </w:pPr>
            <w:r>
              <w:t>Barszcz czerwony</w:t>
            </w:r>
          </w:p>
          <w:p w:rsidR="000576ED" w:rsidRDefault="000576ED" w:rsidP="00DF6430">
            <w:pPr>
              <w:pStyle w:val="Tekstpodstawowy"/>
            </w:pPr>
            <w:r>
              <w:t>(w opak. 1,0 – 3,0 kg)</w:t>
            </w:r>
          </w:p>
          <w:p w:rsidR="000576ED" w:rsidRDefault="000576ED" w:rsidP="00DF6430">
            <w:pPr>
              <w:pStyle w:val="Tekstpodstawowy"/>
            </w:pP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403FE">
              <w:rPr>
                <w:b w:val="0"/>
              </w:rPr>
              <w:t xml:space="preserve"> 15890000-3</w:t>
            </w: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  <w:r w:rsidRPr="00A403FE">
              <w:rPr>
                <w:b w:val="0"/>
              </w:rPr>
              <w:t xml:space="preserve">(Różne produkty spożywcze </w:t>
            </w:r>
            <w:r>
              <w:rPr>
                <w:b w:val="0"/>
              </w:rPr>
              <w:t xml:space="preserve">  </w:t>
            </w:r>
            <w:r w:rsidRPr="00A403FE">
              <w:rPr>
                <w:b w:val="0"/>
              </w:rPr>
              <w:t>i produkty suszone)</w:t>
            </w: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  <w:r w:rsidRPr="00A403FE">
              <w:rPr>
                <w:b w:val="0"/>
              </w:rPr>
              <w:t>PKW i U - 10.89.11.0</w:t>
            </w:r>
          </w:p>
          <w:p w:rsidR="000576ED" w:rsidRPr="00FA6503" w:rsidRDefault="000576ED" w:rsidP="00DF643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576ED" w:rsidRDefault="000576ED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0576ED" w:rsidRDefault="000576E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134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0576ED" w:rsidTr="005B56D6">
        <w:trPr>
          <w:cantSplit/>
          <w:jc w:val="center"/>
        </w:trPr>
        <w:tc>
          <w:tcPr>
            <w:tcW w:w="567" w:type="dxa"/>
            <w:vAlign w:val="center"/>
          </w:tcPr>
          <w:p w:rsidR="000576ED" w:rsidRDefault="000576E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076" w:type="dxa"/>
            <w:vAlign w:val="center"/>
          </w:tcPr>
          <w:p w:rsidR="000576ED" w:rsidRDefault="000576ED" w:rsidP="000576ED">
            <w:pPr>
              <w:pStyle w:val="Tekstpodstawowy"/>
            </w:pPr>
            <w:r>
              <w:t>Żurek w proszku</w:t>
            </w:r>
          </w:p>
          <w:p w:rsidR="000576ED" w:rsidRDefault="000576ED" w:rsidP="000576ED">
            <w:pPr>
              <w:pStyle w:val="Tekstpodstawowy"/>
            </w:pPr>
            <w:r>
              <w:t xml:space="preserve">(w opak. 1,0 - 3,0 kg </w:t>
            </w:r>
          </w:p>
          <w:p w:rsidR="000576ED" w:rsidRDefault="000576ED" w:rsidP="000576ED">
            <w:pPr>
              <w:pStyle w:val="Tekstpodstawowy"/>
            </w:pP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403FE">
              <w:rPr>
                <w:b w:val="0"/>
              </w:rPr>
              <w:t xml:space="preserve"> 15890000-3</w:t>
            </w:r>
          </w:p>
          <w:p w:rsidR="000576ED" w:rsidRDefault="000576ED" w:rsidP="000576ED">
            <w:pPr>
              <w:pStyle w:val="Tekstpodstawowy"/>
              <w:rPr>
                <w:b w:val="0"/>
                <w:i/>
              </w:rPr>
            </w:pPr>
            <w:r w:rsidRPr="00A403FE">
              <w:rPr>
                <w:b w:val="0"/>
                <w:i/>
              </w:rPr>
              <w:t xml:space="preserve">(Różne produkty spożywcze </w:t>
            </w:r>
          </w:p>
          <w:p w:rsidR="000576ED" w:rsidRPr="00A403FE" w:rsidRDefault="000576ED" w:rsidP="000576ED">
            <w:pPr>
              <w:pStyle w:val="Tekstpodstawowy"/>
              <w:rPr>
                <w:b w:val="0"/>
                <w:i/>
              </w:rPr>
            </w:pPr>
            <w:r w:rsidRPr="00A403FE">
              <w:rPr>
                <w:b w:val="0"/>
                <w:i/>
              </w:rPr>
              <w:t>i</w:t>
            </w:r>
            <w:r>
              <w:rPr>
                <w:b w:val="0"/>
                <w:i/>
              </w:rPr>
              <w:t> </w:t>
            </w:r>
            <w:r w:rsidRPr="00A403FE">
              <w:rPr>
                <w:b w:val="0"/>
                <w:i/>
              </w:rPr>
              <w:t xml:space="preserve">  produkty suszone)</w:t>
            </w: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  <w:r w:rsidRPr="00A403FE">
              <w:rPr>
                <w:b w:val="0"/>
              </w:rPr>
              <w:t>PKW i U - 10.89.11.0</w:t>
            </w:r>
          </w:p>
          <w:p w:rsidR="000576ED" w:rsidRPr="00E513D3" w:rsidRDefault="000576ED" w:rsidP="000576ED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576ED" w:rsidRDefault="000576ED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0576ED" w:rsidRDefault="000576E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134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0576ED" w:rsidTr="005B56D6">
        <w:trPr>
          <w:cantSplit/>
          <w:jc w:val="center"/>
        </w:trPr>
        <w:tc>
          <w:tcPr>
            <w:tcW w:w="567" w:type="dxa"/>
            <w:vAlign w:val="center"/>
          </w:tcPr>
          <w:p w:rsidR="000576ED" w:rsidRDefault="000576E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076" w:type="dxa"/>
          </w:tcPr>
          <w:p w:rsidR="000576ED" w:rsidRDefault="000576ED" w:rsidP="000576ED">
            <w:pPr>
              <w:pStyle w:val="Tekstpodstawowy"/>
            </w:pPr>
            <w:r>
              <w:t>Sos sałatkowy</w:t>
            </w:r>
          </w:p>
          <w:p w:rsidR="000576ED" w:rsidRDefault="000576ED" w:rsidP="000576ED">
            <w:pPr>
              <w:pStyle w:val="Tekstpodstawowy"/>
            </w:pPr>
            <w:r>
              <w:t>(w opak. 0,45 - 3,0 kg)</w:t>
            </w:r>
          </w:p>
          <w:p w:rsidR="000576ED" w:rsidRDefault="000576ED" w:rsidP="000576ED">
            <w:pPr>
              <w:pStyle w:val="Tekstpodstawowy"/>
            </w:pP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</w:t>
            </w:r>
            <w:r w:rsidRPr="00A403FE">
              <w:rPr>
                <w:b w:val="0"/>
              </w:rPr>
              <w:t xml:space="preserve"> 15890000-3</w:t>
            </w:r>
          </w:p>
          <w:p w:rsidR="000576ED" w:rsidRDefault="000576ED" w:rsidP="000576ED">
            <w:pPr>
              <w:pStyle w:val="Tekstpodstawowy"/>
              <w:rPr>
                <w:b w:val="0"/>
                <w:i/>
              </w:rPr>
            </w:pPr>
            <w:r w:rsidRPr="0067586F">
              <w:rPr>
                <w:b w:val="0"/>
                <w:i/>
              </w:rPr>
              <w:t xml:space="preserve">(Różne produkty spożywcze </w:t>
            </w:r>
          </w:p>
          <w:p w:rsidR="000576ED" w:rsidRPr="0067586F" w:rsidRDefault="000576ED" w:rsidP="000576ED">
            <w:pPr>
              <w:pStyle w:val="Tekstpodstawowy"/>
              <w:rPr>
                <w:b w:val="0"/>
                <w:i/>
              </w:rPr>
            </w:pPr>
            <w:r w:rsidRPr="0067586F">
              <w:rPr>
                <w:b w:val="0"/>
                <w:i/>
              </w:rPr>
              <w:t>i</w:t>
            </w:r>
            <w:r>
              <w:rPr>
                <w:b w:val="0"/>
                <w:i/>
              </w:rPr>
              <w:t> </w:t>
            </w:r>
            <w:r w:rsidRPr="0067586F">
              <w:rPr>
                <w:b w:val="0"/>
                <w:i/>
              </w:rPr>
              <w:t xml:space="preserve">  produkty suszone)</w:t>
            </w: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</w:p>
          <w:p w:rsidR="000576ED" w:rsidRPr="00A403FE" w:rsidRDefault="000576ED" w:rsidP="000576ED">
            <w:pPr>
              <w:pStyle w:val="Tekstpodstawowy"/>
              <w:rPr>
                <w:b w:val="0"/>
              </w:rPr>
            </w:pPr>
            <w:r w:rsidRPr="00A403FE">
              <w:rPr>
                <w:b w:val="0"/>
              </w:rPr>
              <w:t>PKW i U - 10.89.11.0</w:t>
            </w:r>
          </w:p>
          <w:p w:rsidR="000576ED" w:rsidRPr="005B56D6" w:rsidRDefault="000576ED" w:rsidP="000576ED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576ED" w:rsidRDefault="000576ED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0576ED" w:rsidRDefault="000576E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134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0576ED" w:rsidTr="005B56D6">
        <w:trPr>
          <w:cantSplit/>
          <w:jc w:val="center"/>
        </w:trPr>
        <w:tc>
          <w:tcPr>
            <w:tcW w:w="567" w:type="dxa"/>
            <w:vAlign w:val="center"/>
          </w:tcPr>
          <w:p w:rsidR="000576ED" w:rsidRDefault="000576ED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76" w:type="dxa"/>
            <w:vAlign w:val="center"/>
          </w:tcPr>
          <w:p w:rsidR="000576ED" w:rsidRDefault="000576ED" w:rsidP="00DF6430">
            <w:pPr>
              <w:pStyle w:val="Tekstpodstawowy"/>
            </w:pPr>
            <w:r>
              <w:t>Przyprawa w płynie</w:t>
            </w:r>
          </w:p>
          <w:p w:rsidR="000576ED" w:rsidRDefault="000576ED" w:rsidP="00DF6430">
            <w:pPr>
              <w:pStyle w:val="Tekstpodstawowy"/>
            </w:pPr>
            <w:r>
              <w:t>(w opak. 0,70 - 1,50 kg)</w:t>
            </w:r>
          </w:p>
          <w:p w:rsidR="000576ED" w:rsidRDefault="000576ED" w:rsidP="00DF6430">
            <w:pPr>
              <w:pStyle w:val="Tekstpodstawowy"/>
            </w:pP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891500-5</w:t>
            </w:r>
          </w:p>
          <w:p w:rsidR="000576ED" w:rsidRPr="0067586F" w:rsidRDefault="000576ED" w:rsidP="00DF6430">
            <w:pPr>
              <w:pStyle w:val="Tekstpodstawowy"/>
              <w:jc w:val="center"/>
              <w:rPr>
                <w:b w:val="0"/>
                <w:i/>
              </w:rPr>
            </w:pPr>
            <w:r w:rsidRPr="0067586F">
              <w:rPr>
                <w:b w:val="0"/>
                <w:i/>
              </w:rPr>
              <w:t>(Buliony)</w:t>
            </w: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</w:p>
          <w:p w:rsidR="000576ED" w:rsidRPr="00A403FE" w:rsidRDefault="000576ED" w:rsidP="00DF6430">
            <w:pPr>
              <w:pStyle w:val="Tekstpodstawowy"/>
              <w:rPr>
                <w:b w:val="0"/>
              </w:rPr>
            </w:pPr>
            <w:r w:rsidRPr="00A403FE">
              <w:rPr>
                <w:b w:val="0"/>
              </w:rPr>
              <w:t>PKW i U - 10.89.11.0</w:t>
            </w:r>
          </w:p>
          <w:p w:rsidR="000576ED" w:rsidRDefault="000576ED" w:rsidP="00DF6430">
            <w:pPr>
              <w:pStyle w:val="Tekstpodstawowy"/>
            </w:pPr>
          </w:p>
        </w:tc>
        <w:tc>
          <w:tcPr>
            <w:tcW w:w="3686" w:type="dxa"/>
            <w:vAlign w:val="center"/>
          </w:tcPr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576ED" w:rsidRDefault="000576ED" w:rsidP="00C761EB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576ED" w:rsidRDefault="000576ED" w:rsidP="00C761EB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0576ED" w:rsidRDefault="000576ED" w:rsidP="00C761E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0576ED" w:rsidRDefault="000576ED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2</w:t>
            </w:r>
          </w:p>
        </w:tc>
        <w:tc>
          <w:tcPr>
            <w:tcW w:w="1134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0576ED" w:rsidRDefault="000576ED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0576ED" w:rsidTr="005B56D6">
        <w:trPr>
          <w:cantSplit/>
          <w:jc w:val="center"/>
        </w:trPr>
        <w:tc>
          <w:tcPr>
            <w:tcW w:w="12857" w:type="dxa"/>
            <w:gridSpan w:val="8"/>
          </w:tcPr>
          <w:p w:rsidR="000576ED" w:rsidRDefault="000576ED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0576ED" w:rsidRPr="0050480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0576ED" w:rsidRDefault="000576ED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576ED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5BF3"/>
    <w:rsid w:val="000D680E"/>
    <w:rsid w:val="000E7ACD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3C5D"/>
    <w:rsid w:val="002B7F45"/>
    <w:rsid w:val="002C415F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08AB"/>
    <w:rsid w:val="004C19BD"/>
    <w:rsid w:val="004D1269"/>
    <w:rsid w:val="004D3D8B"/>
    <w:rsid w:val="004D47CF"/>
    <w:rsid w:val="004F3DF2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C5CF8"/>
    <w:rsid w:val="005D0BAC"/>
    <w:rsid w:val="00601318"/>
    <w:rsid w:val="006065FD"/>
    <w:rsid w:val="00646A38"/>
    <w:rsid w:val="0066052A"/>
    <w:rsid w:val="00670C8B"/>
    <w:rsid w:val="00671867"/>
    <w:rsid w:val="006805CF"/>
    <w:rsid w:val="006A7F33"/>
    <w:rsid w:val="006B1486"/>
    <w:rsid w:val="006C5104"/>
    <w:rsid w:val="006F1C94"/>
    <w:rsid w:val="006F361B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3015"/>
    <w:rsid w:val="00816F5E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E3A59"/>
    <w:rsid w:val="008F31D9"/>
    <w:rsid w:val="0091649E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735C6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D7B8E"/>
    <w:rsid w:val="00AE36C6"/>
    <w:rsid w:val="00AF6387"/>
    <w:rsid w:val="00B12DF5"/>
    <w:rsid w:val="00B13326"/>
    <w:rsid w:val="00B13687"/>
    <w:rsid w:val="00B2052C"/>
    <w:rsid w:val="00B47908"/>
    <w:rsid w:val="00B50A0F"/>
    <w:rsid w:val="00B51866"/>
    <w:rsid w:val="00B656BA"/>
    <w:rsid w:val="00B678C0"/>
    <w:rsid w:val="00B72326"/>
    <w:rsid w:val="00BA493C"/>
    <w:rsid w:val="00BB38FB"/>
    <w:rsid w:val="00BC1D58"/>
    <w:rsid w:val="00BD097D"/>
    <w:rsid w:val="00BD20B9"/>
    <w:rsid w:val="00BE3292"/>
    <w:rsid w:val="00BF0CE8"/>
    <w:rsid w:val="00BF35DC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1EB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21BBF"/>
    <w:rsid w:val="00D24B69"/>
    <w:rsid w:val="00D46B9D"/>
    <w:rsid w:val="00D5108D"/>
    <w:rsid w:val="00D909E0"/>
    <w:rsid w:val="00D92E6D"/>
    <w:rsid w:val="00D94A13"/>
    <w:rsid w:val="00DA033F"/>
    <w:rsid w:val="00DA477C"/>
    <w:rsid w:val="00DB2F0B"/>
    <w:rsid w:val="00DD10B6"/>
    <w:rsid w:val="00DE4E28"/>
    <w:rsid w:val="00DF3CD3"/>
    <w:rsid w:val="00E015A4"/>
    <w:rsid w:val="00E03227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03520"/>
    <w:rsid w:val="00F108CE"/>
    <w:rsid w:val="00F27333"/>
    <w:rsid w:val="00F319E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8698-7552-49F1-9EC9-CB09889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7-20T07:49:00Z</cp:lastPrinted>
  <dcterms:created xsi:type="dcterms:W3CDTF">2011-07-25T06:04:00Z</dcterms:created>
  <dcterms:modified xsi:type="dcterms:W3CDTF">2011-07-25T06:04:00Z</dcterms:modified>
</cp:coreProperties>
</file>